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D38B8E" w:rsidR="00E4321B" w:rsidRPr="00E4321B" w:rsidRDefault="002715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32600C" w:rsidR="00DF4FD8" w:rsidRPr="00DF4FD8" w:rsidRDefault="002715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8FFCB8" w:rsidR="00DF4FD8" w:rsidRPr="0075070E" w:rsidRDefault="002715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E1BC3E" w:rsidR="00DF4FD8" w:rsidRPr="00DF4FD8" w:rsidRDefault="00271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69BBCF" w:rsidR="00DF4FD8" w:rsidRPr="00DF4FD8" w:rsidRDefault="00271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7DBB1E" w:rsidR="00DF4FD8" w:rsidRPr="00DF4FD8" w:rsidRDefault="00271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FEEB7E" w:rsidR="00DF4FD8" w:rsidRPr="00DF4FD8" w:rsidRDefault="00271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72B84E" w:rsidR="00DF4FD8" w:rsidRPr="00DF4FD8" w:rsidRDefault="00271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4BB666" w:rsidR="00DF4FD8" w:rsidRPr="00DF4FD8" w:rsidRDefault="00271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FF81DD" w:rsidR="00DF4FD8" w:rsidRPr="00DF4FD8" w:rsidRDefault="002715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C06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400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50A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CDB4DE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1899244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46E0B1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C7DED0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FEBC57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4A227F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90DBA5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809CC6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A62BAF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25A6D4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0B5E31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917592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3390E5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FA6F20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D92790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04107D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85B038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41B510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0F623C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E47011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A0D1E8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557021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6D2FF6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6AA88C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AF90B3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366318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75BAB9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AD8518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6156014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BC91F7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387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F3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B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813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00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C6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778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7FF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443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D5A9DB" w:rsidR="00B87141" w:rsidRPr="0075070E" w:rsidRDefault="002715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4AC237" w:rsidR="00B87141" w:rsidRPr="00DF4FD8" w:rsidRDefault="00271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DDB64E" w:rsidR="00B87141" w:rsidRPr="00DF4FD8" w:rsidRDefault="00271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89CF25" w:rsidR="00B87141" w:rsidRPr="00DF4FD8" w:rsidRDefault="00271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40461D" w:rsidR="00B87141" w:rsidRPr="00DF4FD8" w:rsidRDefault="00271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393778" w:rsidR="00B87141" w:rsidRPr="00DF4FD8" w:rsidRDefault="00271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1EDE18" w:rsidR="00B87141" w:rsidRPr="00DF4FD8" w:rsidRDefault="00271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A5CC68" w:rsidR="00B87141" w:rsidRPr="00DF4FD8" w:rsidRDefault="002715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C2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BB0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76B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635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76C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AF4CC2" w:rsidR="00DF0BAE" w:rsidRPr="0027157D" w:rsidRDefault="00271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6AD157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B0C1A2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68E4B1F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AA9C152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48C43C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662968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9203F5" w:rsidR="00DF0BAE" w:rsidRPr="0027157D" w:rsidRDefault="00271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4427FF" w:rsidR="00DF0BAE" w:rsidRPr="0027157D" w:rsidRDefault="002715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5F0B87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BBEFDE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9967AE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A7A163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4581DD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329E0A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BE21CE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9F1C2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C8DB9E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2CEB8A3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53A6EC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FE4D41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B17852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81D7B8A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8EDB62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D029093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C29A73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F15901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472881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53824D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264135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06C80" w:rsidR="00DF0BAE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1F3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C1C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17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A88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489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2BE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AC04F" w:rsidR="00857029" w:rsidRPr="0075070E" w:rsidRDefault="002715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80FFB" w:rsidR="00857029" w:rsidRPr="00DF4FD8" w:rsidRDefault="00271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0BA46" w:rsidR="00857029" w:rsidRPr="00DF4FD8" w:rsidRDefault="00271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C386A" w:rsidR="00857029" w:rsidRPr="00DF4FD8" w:rsidRDefault="00271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D1D8D" w:rsidR="00857029" w:rsidRPr="00DF4FD8" w:rsidRDefault="00271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61B965" w:rsidR="00857029" w:rsidRPr="00DF4FD8" w:rsidRDefault="00271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3DEB35" w:rsidR="00857029" w:rsidRPr="00DF4FD8" w:rsidRDefault="00271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BE2AC1" w:rsidR="00857029" w:rsidRPr="00DF4FD8" w:rsidRDefault="002715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1E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F4EA2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61C3E1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C19D39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0ABEBB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33BC2B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77978C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302D3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4B90A9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8E97C4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33BCB3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69B631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3B7FF0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1E8FAA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DEE2A7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44D538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271AFA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4692A7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78245F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555E7A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E2E4B4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A7122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6ECC6B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0C1D79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5DA37B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FF636B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12BE2D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E21311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CFB2EE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5587A6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E4F444" w:rsidR="00DF4FD8" w:rsidRPr="004020EB" w:rsidRDefault="002715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7BA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09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1FF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558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CE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9B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4E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E4C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245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4F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47F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1B36A5" w:rsidR="00C54E9D" w:rsidRDefault="002715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4AED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3D8C96" w:rsidR="00C54E9D" w:rsidRDefault="0027157D">
            <w:r>
              <w:t>May 8: Day of victory over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8A56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9FB676" w:rsidR="00C54E9D" w:rsidRDefault="0027157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B54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678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6515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584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E3C7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72A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6BD7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AA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314A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D4E4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C69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5C1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3593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57D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D0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2 Calendar</dc:title>
  <dc:subject>Quarter 2 Calendar with Slovakia Holidays</dc:subject>
  <dc:creator>General Blue Corporation</dc:creator>
  <keywords>Slovakia 2027 - Q2 Calendar, Printable, Easy to Customize, Holiday Calendar</keywords>
  <dc:description/>
  <dcterms:created xsi:type="dcterms:W3CDTF">2019-12-12T15:31:00.0000000Z</dcterms:created>
  <dcterms:modified xsi:type="dcterms:W3CDTF">2025-07-24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